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0DFCC893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D23540">
        <w:rPr>
          <w:rFonts w:ascii="Century Gothic" w:hAnsi="Century Gothic" w:cs="Arial"/>
          <w:sz w:val="18"/>
          <w:szCs w:val="18"/>
        </w:rPr>
        <w:t>5</w:t>
      </w:r>
      <w:r w:rsidR="00AE40FD">
        <w:rPr>
          <w:rFonts w:ascii="Century Gothic" w:hAnsi="Century Gothic" w:cs="Arial"/>
          <w:sz w:val="18"/>
          <w:szCs w:val="18"/>
        </w:rPr>
        <w:t>8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131E2A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D9110F">
        <w:rPr>
          <w:rFonts w:ascii="Century Gothic" w:hAnsi="Century Gothic" w:cs="Arial"/>
          <w:sz w:val="18"/>
          <w:szCs w:val="18"/>
        </w:rPr>
        <w:t>3</w:t>
      </w:r>
      <w:r w:rsidR="00AE40FD">
        <w:rPr>
          <w:rFonts w:ascii="Century Gothic" w:hAnsi="Century Gothic" w:cs="Arial"/>
          <w:sz w:val="18"/>
          <w:szCs w:val="18"/>
        </w:rPr>
        <w:t>1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</w:t>
      </w:r>
      <w:r w:rsidR="005F0685">
        <w:rPr>
          <w:rFonts w:ascii="Century Gothic" w:hAnsi="Century Gothic" w:cs="Arial"/>
          <w:sz w:val="18"/>
          <w:szCs w:val="18"/>
        </w:rPr>
        <w:t>2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993B01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18"/>
          <w:szCs w:val="18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7254EF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42ACC0D7" w14:textId="76372ED0" w:rsidR="00A32EF0" w:rsidRDefault="00E42178" w:rsidP="003B7A9E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3E0BD9F9" w14:textId="77777777" w:rsidR="00A04FC4" w:rsidRPr="00993B01" w:rsidRDefault="00A04FC4" w:rsidP="003B7A9E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12"/>
          <w:szCs w:val="1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3AD2C852" w14:textId="77777777" w:rsidR="00D545E9" w:rsidRDefault="00D545E9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51C62DAB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3397118D" w14:textId="77777777" w:rsidR="00E46DEC" w:rsidRDefault="007254EF" w:rsidP="00993B01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E46DEC" w:rsidRPr="004067C1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119CDBA2" w14:textId="435BCB67" w:rsidR="00D545E9" w:rsidRPr="00572761" w:rsidRDefault="00D545E9" w:rsidP="00993B01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68457B25" w14:textId="77777777" w:rsidR="00AE40FD" w:rsidRDefault="00AE40FD" w:rsidP="00AE40F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30.12.2021 r.</w:t>
            </w:r>
          </w:p>
          <w:p w14:paraId="70260247" w14:textId="4C922BF5" w:rsidR="001D5CA5" w:rsidRPr="004A7FD0" w:rsidRDefault="00AE40FD" w:rsidP="00AE40F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czwartek)</w:t>
            </w:r>
          </w:p>
        </w:tc>
        <w:tc>
          <w:tcPr>
            <w:tcW w:w="7796" w:type="dxa"/>
            <w:shd w:val="clear" w:color="auto" w:fill="auto"/>
          </w:tcPr>
          <w:p w14:paraId="797019E9" w14:textId="38A92881" w:rsidR="007B5B20" w:rsidRDefault="00F96074" w:rsidP="007B5B2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AE40FD">
              <w:rPr>
                <w:rFonts w:ascii="Century Gothic" w:eastAsia="Calibri" w:hAnsi="Century Gothic" w:cs="Arial"/>
                <w:sz w:val="20"/>
                <w:szCs w:val="20"/>
              </w:rPr>
              <w:t>i</w:t>
            </w:r>
            <w:r w:rsidR="00391E7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DD453A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391E7C">
              <w:rPr>
                <w:rFonts w:ascii="Century Gothic" w:eastAsia="Calibri" w:hAnsi="Century Gothic" w:cs="Arial"/>
                <w:sz w:val="20"/>
                <w:szCs w:val="20"/>
              </w:rPr>
              <w:t>w</w:t>
            </w:r>
            <w:r w:rsidR="00DD453A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D9110F">
              <w:rPr>
                <w:rFonts w:ascii="Century Gothic" w:eastAsia="Calibri" w:hAnsi="Century Gothic" w:cs="Arial"/>
                <w:sz w:val="20"/>
                <w:szCs w:val="20"/>
              </w:rPr>
              <w:t>Goczałkowicach-Zdroju</w:t>
            </w:r>
            <w:r w:rsidR="00D9110F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D9110F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E40FD">
              <w:rPr>
                <w:rFonts w:ascii="Century Gothic" w:eastAsia="Calibri" w:hAnsi="Century Gothic" w:cs="Arial"/>
                <w:sz w:val="20"/>
                <w:szCs w:val="20"/>
              </w:rPr>
              <w:t>17%</w:t>
            </w:r>
            <w:r w:rsidR="00D9110F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  <w:r w:rsidR="00BC5AF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</w:p>
          <w:p w14:paraId="7D3249FC" w14:textId="75DB4EEF" w:rsidR="001D5CA5" w:rsidRPr="00FD6B64" w:rsidRDefault="00F96074" w:rsidP="007B5B2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6A5D37A1" w14:textId="024DC98B" w:rsidR="00D9110F" w:rsidRDefault="00D9110F" w:rsidP="00D9110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AE40FD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2.2021 r.</w:t>
            </w:r>
          </w:p>
          <w:p w14:paraId="462A6F40" w14:textId="45611DAC" w:rsidR="001D5CA5" w:rsidRPr="004A7FD0" w:rsidRDefault="00D9110F" w:rsidP="00D9110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E40FD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1D5CA5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72641BD0" w:rsidR="003A11BA" w:rsidRPr="00AE40FD" w:rsidRDefault="005F0685" w:rsidP="005F068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5DC0D23" w14:textId="77777777" w:rsidR="00D545E9" w:rsidRDefault="00D545E9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45890D9D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F7D07A8" w14:textId="3A9B8848" w:rsidR="00DB347A" w:rsidRPr="00DB347A" w:rsidRDefault="00EC1FA0" w:rsidP="00DB347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21CEC57" w14:textId="77777777" w:rsidR="00E46DEC" w:rsidRDefault="00EC1FA0" w:rsidP="00993B0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A2D629B" w14:textId="55F0CE08" w:rsidR="00D545E9" w:rsidRPr="00B67FC4" w:rsidRDefault="00D545E9" w:rsidP="00993B0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8288F" w:rsidRPr="004A7FD0" w14:paraId="73E0890A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04AEEB15" w14:textId="26F5F582" w:rsidR="00D9110F" w:rsidRDefault="00D9110F" w:rsidP="00D9110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FE4A2F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2.2021 r.</w:t>
            </w:r>
            <w:r w:rsidR="00FE4A2F">
              <w:rPr>
                <w:rFonts w:ascii="Century Gothic" w:eastAsia="Calibri" w:hAnsi="Century Gothic" w:cs="Arial"/>
                <w:sz w:val="20"/>
                <w:szCs w:val="20"/>
              </w:rPr>
              <w:t>-01.01.2022 r.</w:t>
            </w:r>
          </w:p>
          <w:p w14:paraId="00552BF1" w14:textId="71714EF3" w:rsidR="0038288F" w:rsidRDefault="00D9110F" w:rsidP="00D9110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E4A2F">
              <w:rPr>
                <w:rFonts w:ascii="Century Gothic" w:eastAsia="Calibri" w:hAnsi="Century Gothic" w:cs="Arial"/>
                <w:sz w:val="20"/>
                <w:szCs w:val="20"/>
              </w:rPr>
              <w:t>piątek, sobot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7D363430" w:rsidR="00003D96" w:rsidRPr="00F73C4D" w:rsidRDefault="00BC5AF5" w:rsidP="0038288F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="00A66AF3"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5A1D17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FE4A2F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FE4A2F"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 w:rsidR="00FE4A2F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FE4A2F" w:rsidRPr="00B54A23">
              <w:rPr>
                <w:rFonts w:ascii="Century Gothic" w:hAnsi="Century Gothic"/>
                <w:b/>
                <w:sz w:val="20"/>
                <w:szCs w:val="20"/>
              </w:rPr>
              <w:t>*</w:t>
            </w:r>
            <w:r w:rsidR="00372FC7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372FC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, lokalnie</w:t>
            </w:r>
            <w:r w:rsidR="00D91B8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72FC7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372FC7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372FC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2911A3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15682" w:rsidRPr="004A7FD0" w14:paraId="61998085" w14:textId="77777777" w:rsidTr="002027CC">
        <w:trPr>
          <w:trHeight w:val="597"/>
        </w:trPr>
        <w:tc>
          <w:tcPr>
            <w:tcW w:w="1872" w:type="dxa"/>
            <w:shd w:val="clear" w:color="auto" w:fill="auto"/>
          </w:tcPr>
          <w:p w14:paraId="1A883AD3" w14:textId="6B7DFD89" w:rsidR="00915682" w:rsidRDefault="00FE4A2F" w:rsidP="0091568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91143851"/>
            <w:bookmarkEnd w:id="2"/>
            <w:r>
              <w:rPr>
                <w:rFonts w:ascii="Century Gothic" w:eastAsia="Calibri" w:hAnsi="Century Gothic" w:cs="Arial"/>
                <w:sz w:val="20"/>
                <w:szCs w:val="20"/>
              </w:rPr>
              <w:t>02</w:t>
            </w:r>
            <w:r w:rsidR="00915682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01</w:t>
            </w:r>
            <w:r w:rsidR="00915682">
              <w:rPr>
                <w:rFonts w:ascii="Century Gothic" w:eastAsia="Calibri" w:hAnsi="Century Gothic" w:cs="Arial"/>
                <w:sz w:val="20"/>
                <w:szCs w:val="20"/>
              </w:rPr>
              <w:t>.20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915682">
              <w:rPr>
                <w:rFonts w:ascii="Century Gothic" w:eastAsia="Calibri" w:hAnsi="Century Gothic" w:cs="Arial"/>
                <w:sz w:val="20"/>
                <w:szCs w:val="20"/>
              </w:rPr>
              <w:t xml:space="preserve"> r.</w:t>
            </w:r>
          </w:p>
          <w:p w14:paraId="11C9FF36" w14:textId="7AD12FA9" w:rsidR="00915682" w:rsidRDefault="00915682" w:rsidP="0091568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E4A2F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0D506E05" w14:textId="63A00F5C" w:rsidR="00915682" w:rsidRPr="00993B01" w:rsidRDefault="00B54A23" w:rsidP="002911A3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jakość powietrza w województwie śląskim będzi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  <w:r w:rsidR="00FE4A2F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FE4A2F"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 w:rsidRPr="00B54A23">
              <w:rPr>
                <w:rFonts w:ascii="Century Gothic" w:hAnsi="Century Gothic"/>
                <w:bCs/>
                <w:sz w:val="20"/>
                <w:szCs w:val="20"/>
              </w:rPr>
              <w:t>lokalni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D91B80" w:rsidRPr="00D91B80">
              <w:rPr>
                <w:rFonts w:ascii="Century Gothic" w:hAnsi="Century Gothic"/>
                <w:bCs/>
                <w:sz w:val="20"/>
                <w:szCs w:val="20"/>
              </w:rPr>
              <w:t>w części środkowej województwa</w:t>
            </w:r>
            <w:r w:rsidR="00D91B80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C02C18" w:rsidRPr="00D91B8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C02C18" w:rsidRPr="00D91B80">
              <w:rPr>
                <w:rFonts w:ascii="Century Gothic" w:hAnsi="Century Gothic" w:cs="Arial"/>
                <w:b/>
                <w:sz w:val="20"/>
                <w:szCs w:val="20"/>
              </w:rPr>
              <w:t>*</w:t>
            </w:r>
            <w:r w:rsidR="00F27D1C" w:rsidRPr="00D91B80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655D2E" w:rsidRPr="00D91B8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</w:tr>
    </w:tbl>
    <w:bookmarkEnd w:id="3"/>
    <w:p w14:paraId="7A750C3C" w14:textId="5A95F230" w:rsidR="00003D96" w:rsidRDefault="00F819AF" w:rsidP="00993B01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6194305" w14:textId="77777777" w:rsidR="00E9427E" w:rsidRDefault="00E9427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D11A58C" w14:textId="53F0E03E" w:rsidR="00E46DEC" w:rsidRDefault="00E46DE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AD783B0" w14:textId="18E3D6A0" w:rsidR="00993B01" w:rsidRDefault="00993B01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9F53E1A" w14:textId="77777777" w:rsidR="00993B01" w:rsidRDefault="00993B01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1472DD5" w14:textId="305C40B7" w:rsidR="00993B01" w:rsidRDefault="00993B01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E2B7B14" w14:textId="6C9F89D7" w:rsidR="00993B01" w:rsidRDefault="00993B01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2D8EF8E" w14:textId="76F6E83C" w:rsidR="00D545E9" w:rsidRDefault="00D545E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9383237" w14:textId="7BEB61E3" w:rsidR="008574AE" w:rsidRDefault="008574A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0172FB0" w14:textId="77777777" w:rsidR="008574AE" w:rsidRDefault="008574A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435D04F9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D1F44BC" w14:textId="667A9771" w:rsidR="0056555A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56555A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CE32B" w14:textId="77777777" w:rsidR="007254EF" w:rsidRDefault="007254EF" w:rsidP="00703F35">
      <w:pPr>
        <w:spacing w:after="0" w:line="240" w:lineRule="auto"/>
      </w:pPr>
      <w:r>
        <w:separator/>
      </w:r>
    </w:p>
  </w:endnote>
  <w:endnote w:type="continuationSeparator" w:id="0">
    <w:p w14:paraId="10720F4A" w14:textId="77777777" w:rsidR="007254EF" w:rsidRDefault="007254E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0261B" w14:textId="77777777" w:rsidR="007254EF" w:rsidRDefault="007254EF" w:rsidP="00703F35">
      <w:pPr>
        <w:spacing w:after="0" w:line="240" w:lineRule="auto"/>
      </w:pPr>
      <w:r>
        <w:separator/>
      </w:r>
    </w:p>
  </w:footnote>
  <w:footnote w:type="continuationSeparator" w:id="0">
    <w:p w14:paraId="1167A739" w14:textId="77777777" w:rsidR="007254EF" w:rsidRDefault="007254E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7254EF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7254EF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3D96"/>
    <w:rsid w:val="00005674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37D0A"/>
    <w:rsid w:val="00044FB9"/>
    <w:rsid w:val="00045781"/>
    <w:rsid w:val="00050F57"/>
    <w:rsid w:val="00053768"/>
    <w:rsid w:val="000613B6"/>
    <w:rsid w:val="00062A5D"/>
    <w:rsid w:val="00064F47"/>
    <w:rsid w:val="000803B3"/>
    <w:rsid w:val="00080E00"/>
    <w:rsid w:val="000820F5"/>
    <w:rsid w:val="00083B47"/>
    <w:rsid w:val="00091689"/>
    <w:rsid w:val="00094E35"/>
    <w:rsid w:val="00094F02"/>
    <w:rsid w:val="00096F6C"/>
    <w:rsid w:val="000975A8"/>
    <w:rsid w:val="000A0550"/>
    <w:rsid w:val="000A6AFE"/>
    <w:rsid w:val="000A7545"/>
    <w:rsid w:val="000B0B63"/>
    <w:rsid w:val="000B277F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6B7A"/>
    <w:rsid w:val="000D7965"/>
    <w:rsid w:val="000E0121"/>
    <w:rsid w:val="000E28FD"/>
    <w:rsid w:val="000E4838"/>
    <w:rsid w:val="000F0BF1"/>
    <w:rsid w:val="000F3B1C"/>
    <w:rsid w:val="000F3C16"/>
    <w:rsid w:val="000F4D56"/>
    <w:rsid w:val="000F5962"/>
    <w:rsid w:val="0010166C"/>
    <w:rsid w:val="00103DFD"/>
    <w:rsid w:val="00114456"/>
    <w:rsid w:val="00114AD5"/>
    <w:rsid w:val="00124D02"/>
    <w:rsid w:val="001266EF"/>
    <w:rsid w:val="00127145"/>
    <w:rsid w:val="00131E2A"/>
    <w:rsid w:val="00135362"/>
    <w:rsid w:val="00136820"/>
    <w:rsid w:val="00137D2A"/>
    <w:rsid w:val="00142767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2E8E"/>
    <w:rsid w:val="00196E6E"/>
    <w:rsid w:val="00197C5F"/>
    <w:rsid w:val="001A1115"/>
    <w:rsid w:val="001A3D24"/>
    <w:rsid w:val="001A56F3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E4B76"/>
    <w:rsid w:val="001E4C63"/>
    <w:rsid w:val="001F3907"/>
    <w:rsid w:val="001F3F91"/>
    <w:rsid w:val="001F54A6"/>
    <w:rsid w:val="001F55C5"/>
    <w:rsid w:val="002006B6"/>
    <w:rsid w:val="002010EF"/>
    <w:rsid w:val="0020211A"/>
    <w:rsid w:val="002027CC"/>
    <w:rsid w:val="002041C5"/>
    <w:rsid w:val="002104EC"/>
    <w:rsid w:val="00213937"/>
    <w:rsid w:val="00213B0F"/>
    <w:rsid w:val="0021412A"/>
    <w:rsid w:val="002155C9"/>
    <w:rsid w:val="002156B0"/>
    <w:rsid w:val="00221E1E"/>
    <w:rsid w:val="0022562D"/>
    <w:rsid w:val="00225EC3"/>
    <w:rsid w:val="0022648B"/>
    <w:rsid w:val="00227000"/>
    <w:rsid w:val="00230359"/>
    <w:rsid w:val="00230A98"/>
    <w:rsid w:val="00231B96"/>
    <w:rsid w:val="00234AA1"/>
    <w:rsid w:val="00234FD5"/>
    <w:rsid w:val="00237DAA"/>
    <w:rsid w:val="00240D00"/>
    <w:rsid w:val="00240F8C"/>
    <w:rsid w:val="00242C4C"/>
    <w:rsid w:val="002441AB"/>
    <w:rsid w:val="00245818"/>
    <w:rsid w:val="0024721F"/>
    <w:rsid w:val="002606C3"/>
    <w:rsid w:val="002636B0"/>
    <w:rsid w:val="00267E3D"/>
    <w:rsid w:val="00275D91"/>
    <w:rsid w:val="00276826"/>
    <w:rsid w:val="00282BBF"/>
    <w:rsid w:val="00282D7A"/>
    <w:rsid w:val="0028748F"/>
    <w:rsid w:val="00287DE1"/>
    <w:rsid w:val="00287FF2"/>
    <w:rsid w:val="00290B6F"/>
    <w:rsid w:val="002911A3"/>
    <w:rsid w:val="00294AB9"/>
    <w:rsid w:val="002969DE"/>
    <w:rsid w:val="002A03BD"/>
    <w:rsid w:val="002A59F4"/>
    <w:rsid w:val="002A61A0"/>
    <w:rsid w:val="002B2D9C"/>
    <w:rsid w:val="002B2F55"/>
    <w:rsid w:val="002B41D8"/>
    <w:rsid w:val="002B5E93"/>
    <w:rsid w:val="002C23CB"/>
    <w:rsid w:val="002C3B2F"/>
    <w:rsid w:val="002C44DD"/>
    <w:rsid w:val="002C6FAA"/>
    <w:rsid w:val="002D493C"/>
    <w:rsid w:val="002E1B0C"/>
    <w:rsid w:val="002E4572"/>
    <w:rsid w:val="002E4D6D"/>
    <w:rsid w:val="002E5323"/>
    <w:rsid w:val="002E7002"/>
    <w:rsid w:val="002F0070"/>
    <w:rsid w:val="002F1366"/>
    <w:rsid w:val="002F17EF"/>
    <w:rsid w:val="002F3309"/>
    <w:rsid w:val="002F4826"/>
    <w:rsid w:val="002F4B4C"/>
    <w:rsid w:val="00304AB6"/>
    <w:rsid w:val="003054F9"/>
    <w:rsid w:val="00305F5D"/>
    <w:rsid w:val="00310A87"/>
    <w:rsid w:val="00313B15"/>
    <w:rsid w:val="00314C66"/>
    <w:rsid w:val="00315974"/>
    <w:rsid w:val="00324814"/>
    <w:rsid w:val="00324EC1"/>
    <w:rsid w:val="003255F7"/>
    <w:rsid w:val="00325C20"/>
    <w:rsid w:val="0032675D"/>
    <w:rsid w:val="00327128"/>
    <w:rsid w:val="00332347"/>
    <w:rsid w:val="00332CE3"/>
    <w:rsid w:val="0033534C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65DF7"/>
    <w:rsid w:val="003677C8"/>
    <w:rsid w:val="00370334"/>
    <w:rsid w:val="0037187B"/>
    <w:rsid w:val="00372DD2"/>
    <w:rsid w:val="00372FC7"/>
    <w:rsid w:val="0037303C"/>
    <w:rsid w:val="00373DA9"/>
    <w:rsid w:val="003757C3"/>
    <w:rsid w:val="00381D56"/>
    <w:rsid w:val="003823B1"/>
    <w:rsid w:val="0038288F"/>
    <w:rsid w:val="00386A66"/>
    <w:rsid w:val="00387581"/>
    <w:rsid w:val="00387CC0"/>
    <w:rsid w:val="00391E7C"/>
    <w:rsid w:val="00392414"/>
    <w:rsid w:val="0039765D"/>
    <w:rsid w:val="003A053D"/>
    <w:rsid w:val="003A08B5"/>
    <w:rsid w:val="003A11BA"/>
    <w:rsid w:val="003A1765"/>
    <w:rsid w:val="003A4032"/>
    <w:rsid w:val="003B1C3B"/>
    <w:rsid w:val="003B252A"/>
    <w:rsid w:val="003B3212"/>
    <w:rsid w:val="003B3339"/>
    <w:rsid w:val="003B7A9E"/>
    <w:rsid w:val="003C6D90"/>
    <w:rsid w:val="003C7652"/>
    <w:rsid w:val="003C77D5"/>
    <w:rsid w:val="003D0EFF"/>
    <w:rsid w:val="003D1313"/>
    <w:rsid w:val="003D6D6A"/>
    <w:rsid w:val="003E0B4D"/>
    <w:rsid w:val="003E3E6C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108B7"/>
    <w:rsid w:val="00413BF7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65880"/>
    <w:rsid w:val="004703BD"/>
    <w:rsid w:val="0047101C"/>
    <w:rsid w:val="004713AF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456A"/>
    <w:rsid w:val="004C666A"/>
    <w:rsid w:val="004C73D1"/>
    <w:rsid w:val="004D009D"/>
    <w:rsid w:val="004D1591"/>
    <w:rsid w:val="004D51B0"/>
    <w:rsid w:val="004D6B39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55D25"/>
    <w:rsid w:val="005614DB"/>
    <w:rsid w:val="0056555A"/>
    <w:rsid w:val="005655B4"/>
    <w:rsid w:val="00565974"/>
    <w:rsid w:val="00565E3D"/>
    <w:rsid w:val="00566E7B"/>
    <w:rsid w:val="00572761"/>
    <w:rsid w:val="00574CAC"/>
    <w:rsid w:val="0058479F"/>
    <w:rsid w:val="00584D41"/>
    <w:rsid w:val="005870EC"/>
    <w:rsid w:val="00593594"/>
    <w:rsid w:val="005A1D17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1804"/>
    <w:rsid w:val="005E387E"/>
    <w:rsid w:val="005F0685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238FD"/>
    <w:rsid w:val="006337AC"/>
    <w:rsid w:val="00633A3A"/>
    <w:rsid w:val="0063498C"/>
    <w:rsid w:val="00636508"/>
    <w:rsid w:val="00636971"/>
    <w:rsid w:val="00637492"/>
    <w:rsid w:val="00643EA2"/>
    <w:rsid w:val="00644EB0"/>
    <w:rsid w:val="006453CB"/>
    <w:rsid w:val="00651D59"/>
    <w:rsid w:val="00655C9B"/>
    <w:rsid w:val="00655D2E"/>
    <w:rsid w:val="00660A91"/>
    <w:rsid w:val="00660DD4"/>
    <w:rsid w:val="00661BA6"/>
    <w:rsid w:val="00663D8B"/>
    <w:rsid w:val="00680569"/>
    <w:rsid w:val="00681241"/>
    <w:rsid w:val="006828E0"/>
    <w:rsid w:val="00684883"/>
    <w:rsid w:val="00686C9E"/>
    <w:rsid w:val="00691AD9"/>
    <w:rsid w:val="00691E5A"/>
    <w:rsid w:val="006978BF"/>
    <w:rsid w:val="00697E4B"/>
    <w:rsid w:val="006A04DC"/>
    <w:rsid w:val="006A3DD7"/>
    <w:rsid w:val="006A6B15"/>
    <w:rsid w:val="006B014F"/>
    <w:rsid w:val="006B198A"/>
    <w:rsid w:val="006B3DAC"/>
    <w:rsid w:val="006B705D"/>
    <w:rsid w:val="006C154E"/>
    <w:rsid w:val="006C17CA"/>
    <w:rsid w:val="006C6706"/>
    <w:rsid w:val="006D1218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47F4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54EF"/>
    <w:rsid w:val="00727747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3131"/>
    <w:rsid w:val="00763E7D"/>
    <w:rsid w:val="00764E8E"/>
    <w:rsid w:val="0076551D"/>
    <w:rsid w:val="007659E0"/>
    <w:rsid w:val="00765E54"/>
    <w:rsid w:val="007718A3"/>
    <w:rsid w:val="00773CEA"/>
    <w:rsid w:val="007762AC"/>
    <w:rsid w:val="007807EA"/>
    <w:rsid w:val="007845E0"/>
    <w:rsid w:val="00793A77"/>
    <w:rsid w:val="0079633E"/>
    <w:rsid w:val="00797371"/>
    <w:rsid w:val="007978A0"/>
    <w:rsid w:val="007A12F5"/>
    <w:rsid w:val="007A1A3D"/>
    <w:rsid w:val="007A222D"/>
    <w:rsid w:val="007A3BFA"/>
    <w:rsid w:val="007A5745"/>
    <w:rsid w:val="007A5A08"/>
    <w:rsid w:val="007A5A76"/>
    <w:rsid w:val="007A6F9A"/>
    <w:rsid w:val="007A7184"/>
    <w:rsid w:val="007A7316"/>
    <w:rsid w:val="007B148B"/>
    <w:rsid w:val="007B2068"/>
    <w:rsid w:val="007B5B20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034E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574AE"/>
    <w:rsid w:val="00863D1B"/>
    <w:rsid w:val="008710BD"/>
    <w:rsid w:val="0087297F"/>
    <w:rsid w:val="0087323C"/>
    <w:rsid w:val="008747D4"/>
    <w:rsid w:val="00876796"/>
    <w:rsid w:val="00876CAB"/>
    <w:rsid w:val="008778B5"/>
    <w:rsid w:val="00882925"/>
    <w:rsid w:val="00884149"/>
    <w:rsid w:val="008843ED"/>
    <w:rsid w:val="00884571"/>
    <w:rsid w:val="00885502"/>
    <w:rsid w:val="00886788"/>
    <w:rsid w:val="008931FC"/>
    <w:rsid w:val="0089405E"/>
    <w:rsid w:val="00895C31"/>
    <w:rsid w:val="008964DF"/>
    <w:rsid w:val="0089689C"/>
    <w:rsid w:val="00896D81"/>
    <w:rsid w:val="008A465E"/>
    <w:rsid w:val="008A54C7"/>
    <w:rsid w:val="008A700C"/>
    <w:rsid w:val="008B1583"/>
    <w:rsid w:val="008B1CA7"/>
    <w:rsid w:val="008B698A"/>
    <w:rsid w:val="008C473C"/>
    <w:rsid w:val="008C4C1A"/>
    <w:rsid w:val="008D3671"/>
    <w:rsid w:val="008D3EE7"/>
    <w:rsid w:val="008D47F4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081B"/>
    <w:rsid w:val="00901141"/>
    <w:rsid w:val="009026DF"/>
    <w:rsid w:val="00904CE8"/>
    <w:rsid w:val="00905C1B"/>
    <w:rsid w:val="00906F48"/>
    <w:rsid w:val="00907B3D"/>
    <w:rsid w:val="009122EB"/>
    <w:rsid w:val="00913E8D"/>
    <w:rsid w:val="00915682"/>
    <w:rsid w:val="00916205"/>
    <w:rsid w:val="00917199"/>
    <w:rsid w:val="00921ABE"/>
    <w:rsid w:val="009265A0"/>
    <w:rsid w:val="009266DB"/>
    <w:rsid w:val="009274F3"/>
    <w:rsid w:val="0093251E"/>
    <w:rsid w:val="009325B9"/>
    <w:rsid w:val="009338BA"/>
    <w:rsid w:val="0094441C"/>
    <w:rsid w:val="00947E23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93B01"/>
    <w:rsid w:val="00996B09"/>
    <w:rsid w:val="009A3AA5"/>
    <w:rsid w:val="009A5840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2D05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4FC4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5529"/>
    <w:rsid w:val="00A6689D"/>
    <w:rsid w:val="00A66AF3"/>
    <w:rsid w:val="00A6717E"/>
    <w:rsid w:val="00A71355"/>
    <w:rsid w:val="00A72881"/>
    <w:rsid w:val="00A73F81"/>
    <w:rsid w:val="00A75E54"/>
    <w:rsid w:val="00A77A51"/>
    <w:rsid w:val="00A824CF"/>
    <w:rsid w:val="00A837F2"/>
    <w:rsid w:val="00A861E5"/>
    <w:rsid w:val="00A90792"/>
    <w:rsid w:val="00A91E30"/>
    <w:rsid w:val="00A9339D"/>
    <w:rsid w:val="00A94F4B"/>
    <w:rsid w:val="00A95872"/>
    <w:rsid w:val="00AA4AED"/>
    <w:rsid w:val="00AA78DF"/>
    <w:rsid w:val="00AB0648"/>
    <w:rsid w:val="00AB1F49"/>
    <w:rsid w:val="00AC12AC"/>
    <w:rsid w:val="00AC2F66"/>
    <w:rsid w:val="00AC366F"/>
    <w:rsid w:val="00AC4A10"/>
    <w:rsid w:val="00AC4A3E"/>
    <w:rsid w:val="00AC7D31"/>
    <w:rsid w:val="00AC7FCB"/>
    <w:rsid w:val="00AD03C3"/>
    <w:rsid w:val="00AD10CD"/>
    <w:rsid w:val="00AD12A2"/>
    <w:rsid w:val="00AD16C8"/>
    <w:rsid w:val="00AD3AD9"/>
    <w:rsid w:val="00AD59AA"/>
    <w:rsid w:val="00AE40FD"/>
    <w:rsid w:val="00AE5782"/>
    <w:rsid w:val="00AE7F49"/>
    <w:rsid w:val="00AF185B"/>
    <w:rsid w:val="00B03866"/>
    <w:rsid w:val="00B03874"/>
    <w:rsid w:val="00B067A4"/>
    <w:rsid w:val="00B067EF"/>
    <w:rsid w:val="00B06C94"/>
    <w:rsid w:val="00B111C2"/>
    <w:rsid w:val="00B12A2E"/>
    <w:rsid w:val="00B1350B"/>
    <w:rsid w:val="00B200FE"/>
    <w:rsid w:val="00B220D0"/>
    <w:rsid w:val="00B31D73"/>
    <w:rsid w:val="00B31DAB"/>
    <w:rsid w:val="00B3426B"/>
    <w:rsid w:val="00B419BA"/>
    <w:rsid w:val="00B421B5"/>
    <w:rsid w:val="00B423E1"/>
    <w:rsid w:val="00B4695D"/>
    <w:rsid w:val="00B518C3"/>
    <w:rsid w:val="00B53AE2"/>
    <w:rsid w:val="00B54A2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3B8B"/>
    <w:rsid w:val="00BC4A88"/>
    <w:rsid w:val="00BC5AF5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02C18"/>
    <w:rsid w:val="00C04411"/>
    <w:rsid w:val="00C10C24"/>
    <w:rsid w:val="00C11D7A"/>
    <w:rsid w:val="00C16EFB"/>
    <w:rsid w:val="00C17A44"/>
    <w:rsid w:val="00C20C9D"/>
    <w:rsid w:val="00C229D9"/>
    <w:rsid w:val="00C25945"/>
    <w:rsid w:val="00C264DD"/>
    <w:rsid w:val="00C31B48"/>
    <w:rsid w:val="00C329D9"/>
    <w:rsid w:val="00C472D4"/>
    <w:rsid w:val="00C47444"/>
    <w:rsid w:val="00C501B6"/>
    <w:rsid w:val="00C51854"/>
    <w:rsid w:val="00C53037"/>
    <w:rsid w:val="00C57E4B"/>
    <w:rsid w:val="00C60111"/>
    <w:rsid w:val="00C60271"/>
    <w:rsid w:val="00C60B2A"/>
    <w:rsid w:val="00C669AA"/>
    <w:rsid w:val="00C6744D"/>
    <w:rsid w:val="00C80700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C7DB0"/>
    <w:rsid w:val="00CD1649"/>
    <w:rsid w:val="00CD32AF"/>
    <w:rsid w:val="00CD52A1"/>
    <w:rsid w:val="00CD5F9A"/>
    <w:rsid w:val="00CD6E8E"/>
    <w:rsid w:val="00CD701C"/>
    <w:rsid w:val="00CD79AA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23540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45E9"/>
    <w:rsid w:val="00D56C07"/>
    <w:rsid w:val="00D56DFF"/>
    <w:rsid w:val="00D57059"/>
    <w:rsid w:val="00D60C86"/>
    <w:rsid w:val="00D62BF7"/>
    <w:rsid w:val="00D63FEE"/>
    <w:rsid w:val="00D76233"/>
    <w:rsid w:val="00D77626"/>
    <w:rsid w:val="00D80CA1"/>
    <w:rsid w:val="00D812B0"/>
    <w:rsid w:val="00D81768"/>
    <w:rsid w:val="00D8331A"/>
    <w:rsid w:val="00D87367"/>
    <w:rsid w:val="00D9110F"/>
    <w:rsid w:val="00D91B80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7A"/>
    <w:rsid w:val="00DB34EB"/>
    <w:rsid w:val="00DB3B32"/>
    <w:rsid w:val="00DB7F9E"/>
    <w:rsid w:val="00DC0B1D"/>
    <w:rsid w:val="00DC1EA3"/>
    <w:rsid w:val="00DC2738"/>
    <w:rsid w:val="00DC33C5"/>
    <w:rsid w:val="00DC445E"/>
    <w:rsid w:val="00DC6D78"/>
    <w:rsid w:val="00DC6E94"/>
    <w:rsid w:val="00DD0A0A"/>
    <w:rsid w:val="00DD453A"/>
    <w:rsid w:val="00DD4896"/>
    <w:rsid w:val="00DD6904"/>
    <w:rsid w:val="00DE3565"/>
    <w:rsid w:val="00DE4DBF"/>
    <w:rsid w:val="00DE5A04"/>
    <w:rsid w:val="00DE65B2"/>
    <w:rsid w:val="00DE693D"/>
    <w:rsid w:val="00DE6B98"/>
    <w:rsid w:val="00DF0B10"/>
    <w:rsid w:val="00DF3E47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3FCD"/>
    <w:rsid w:val="00E17A17"/>
    <w:rsid w:val="00E225CC"/>
    <w:rsid w:val="00E2366C"/>
    <w:rsid w:val="00E23C65"/>
    <w:rsid w:val="00E24EE9"/>
    <w:rsid w:val="00E2591C"/>
    <w:rsid w:val="00E260F6"/>
    <w:rsid w:val="00E271A7"/>
    <w:rsid w:val="00E274FB"/>
    <w:rsid w:val="00E30DE3"/>
    <w:rsid w:val="00E333FB"/>
    <w:rsid w:val="00E3442D"/>
    <w:rsid w:val="00E34AF7"/>
    <w:rsid w:val="00E42178"/>
    <w:rsid w:val="00E42F0F"/>
    <w:rsid w:val="00E459B1"/>
    <w:rsid w:val="00E46DEC"/>
    <w:rsid w:val="00E53C2F"/>
    <w:rsid w:val="00E55318"/>
    <w:rsid w:val="00E56D17"/>
    <w:rsid w:val="00E57204"/>
    <w:rsid w:val="00E602DF"/>
    <w:rsid w:val="00E618F6"/>
    <w:rsid w:val="00E623EE"/>
    <w:rsid w:val="00E6640D"/>
    <w:rsid w:val="00E762C1"/>
    <w:rsid w:val="00E76364"/>
    <w:rsid w:val="00E82190"/>
    <w:rsid w:val="00E84B00"/>
    <w:rsid w:val="00E85DF9"/>
    <w:rsid w:val="00E85F89"/>
    <w:rsid w:val="00E86358"/>
    <w:rsid w:val="00E87882"/>
    <w:rsid w:val="00E913B7"/>
    <w:rsid w:val="00E91C76"/>
    <w:rsid w:val="00E9427E"/>
    <w:rsid w:val="00E95B78"/>
    <w:rsid w:val="00E960F9"/>
    <w:rsid w:val="00EA1EEA"/>
    <w:rsid w:val="00EA36C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D675B"/>
    <w:rsid w:val="00EE4A10"/>
    <w:rsid w:val="00EE5467"/>
    <w:rsid w:val="00EE5F93"/>
    <w:rsid w:val="00EE601C"/>
    <w:rsid w:val="00EF3C6B"/>
    <w:rsid w:val="00EF6415"/>
    <w:rsid w:val="00F0634C"/>
    <w:rsid w:val="00F07467"/>
    <w:rsid w:val="00F15437"/>
    <w:rsid w:val="00F20996"/>
    <w:rsid w:val="00F25732"/>
    <w:rsid w:val="00F25760"/>
    <w:rsid w:val="00F261D6"/>
    <w:rsid w:val="00F276FA"/>
    <w:rsid w:val="00F27D1C"/>
    <w:rsid w:val="00F342A2"/>
    <w:rsid w:val="00F40E97"/>
    <w:rsid w:val="00F436BF"/>
    <w:rsid w:val="00F465F3"/>
    <w:rsid w:val="00F47894"/>
    <w:rsid w:val="00F54060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5BC8"/>
    <w:rsid w:val="00F76A80"/>
    <w:rsid w:val="00F77805"/>
    <w:rsid w:val="00F800E6"/>
    <w:rsid w:val="00F805BD"/>
    <w:rsid w:val="00F816AC"/>
    <w:rsid w:val="00F819AF"/>
    <w:rsid w:val="00F8267E"/>
    <w:rsid w:val="00F90F18"/>
    <w:rsid w:val="00F96074"/>
    <w:rsid w:val="00F968AF"/>
    <w:rsid w:val="00F9766A"/>
    <w:rsid w:val="00F97732"/>
    <w:rsid w:val="00FA1ABF"/>
    <w:rsid w:val="00FA2D63"/>
    <w:rsid w:val="00FA34A3"/>
    <w:rsid w:val="00FA35D3"/>
    <w:rsid w:val="00FB1FB7"/>
    <w:rsid w:val="00FB27E4"/>
    <w:rsid w:val="00FB6580"/>
    <w:rsid w:val="00FB71C8"/>
    <w:rsid w:val="00FC0CB2"/>
    <w:rsid w:val="00FD28D2"/>
    <w:rsid w:val="00FD426F"/>
    <w:rsid w:val="00FD6096"/>
    <w:rsid w:val="00FD6B64"/>
    <w:rsid w:val="00FD73BA"/>
    <w:rsid w:val="00FE009C"/>
    <w:rsid w:val="00FE1A7D"/>
    <w:rsid w:val="00FE2E76"/>
    <w:rsid w:val="00FE4A2F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BB08-97E1-4E35-B6C1-C56FD684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12-30T09:15:00Z</cp:lastPrinted>
  <dcterms:created xsi:type="dcterms:W3CDTF">2021-12-31T09:47:00Z</dcterms:created>
  <dcterms:modified xsi:type="dcterms:W3CDTF">2021-12-31T09:47:00Z</dcterms:modified>
</cp:coreProperties>
</file>